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1" w:rsidRDefault="005E3C21" w:rsidP="00EB21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C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A8761" wp14:editId="436877D1">
            <wp:extent cx="5316279" cy="3646445"/>
            <wp:effectExtent l="0" t="0" r="0" b="0"/>
            <wp:docPr id="1" name="Рисунок 1" descr="https://caskad.spb.ru/media/napolnitel/slider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skad.spb.ru/media/napolnitel/slider/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13" cy="364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127" w:rsidRDefault="00674127" w:rsidP="006741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йс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нбон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7.2019г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093"/>
        <w:gridCol w:w="1036"/>
        <w:gridCol w:w="1036"/>
        <w:gridCol w:w="893"/>
        <w:gridCol w:w="1998"/>
        <w:gridCol w:w="1932"/>
      </w:tblGrid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тность (г/м</w:t>
            </w:r>
            <w:proofErr w:type="gramStart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1,6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рина 2,2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 за </w:t>
            </w:r>
            <w:proofErr w:type="gramStart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мотка рулона ширина 1,6 </w:t>
            </w:r>
            <w:r w:rsidR="00B0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 </w:t>
            </w: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)</w:t>
            </w:r>
          </w:p>
        </w:tc>
        <w:tc>
          <w:tcPr>
            <w:tcW w:w="0" w:type="auto"/>
            <w:shd w:val="clear" w:color="auto" w:fill="7CB159"/>
            <w:vAlign w:val="center"/>
            <w:hideMark/>
          </w:tcPr>
          <w:p w:rsidR="005E3C21" w:rsidRPr="005E3C21" w:rsidRDefault="005E3C21" w:rsidP="00B05CC3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мотка рулона ширина 2,2 </w:t>
            </w:r>
            <w:r w:rsidR="00B0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 </w:t>
            </w: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Start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(</w:t>
            </w:r>
            <w:proofErr w:type="gramEnd"/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р)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(135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(1300)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й, желт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6(112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ый, желт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(80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ый, бел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(40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ый, черн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(25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E3C21" w:rsidRPr="005E3C21" w:rsidTr="005E3C21">
        <w:trPr>
          <w:tblCellSpacing w:w="0" w:type="dxa"/>
        </w:trPr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MS Mincho" w:eastAsia="MS Mincho" w:hAnsi="MS Mincho" w:cs="MS Mincho"/>
                <w:b/>
                <w:bCs/>
                <w:sz w:val="24"/>
                <w:szCs w:val="24"/>
                <w:lang w:eastAsia="ru-RU"/>
              </w:rPr>
              <w:t>✓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(200)</w:t>
            </w:r>
          </w:p>
        </w:tc>
        <w:tc>
          <w:tcPr>
            <w:tcW w:w="0" w:type="auto"/>
            <w:shd w:val="clear" w:color="auto" w:fill="E6E6E6"/>
            <w:vAlign w:val="center"/>
            <w:hideMark/>
          </w:tcPr>
          <w:p w:rsidR="005E3C21" w:rsidRPr="005E3C21" w:rsidRDefault="005E3C21" w:rsidP="005E3C21">
            <w:pPr>
              <w:spacing w:before="67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3C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5E3C21" w:rsidRPr="005E3C21" w:rsidRDefault="005E3C21" w:rsidP="005E3C2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E3C2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EB1E3C" w:rsidRDefault="00EB1E3C">
      <w:bookmarkStart w:id="0" w:name="_GoBack"/>
      <w:bookmarkEnd w:id="0"/>
    </w:p>
    <w:sectPr w:rsidR="00EB1E3C" w:rsidSect="00EB212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40"/>
    <w:rsid w:val="005E3C21"/>
    <w:rsid w:val="00674127"/>
    <w:rsid w:val="00930815"/>
    <w:rsid w:val="00AB452A"/>
    <w:rsid w:val="00B05CC3"/>
    <w:rsid w:val="00B50740"/>
    <w:rsid w:val="00EB1E3C"/>
    <w:rsid w:val="00EB212A"/>
    <w:rsid w:val="00F6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C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6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D88A-E79F-4271-94E5-0C8D1773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gen</dc:creator>
  <cp:keywords/>
  <dc:description/>
  <cp:lastModifiedBy>Xagen</cp:lastModifiedBy>
  <cp:revision>7</cp:revision>
  <dcterms:created xsi:type="dcterms:W3CDTF">2019-07-15T14:06:00Z</dcterms:created>
  <dcterms:modified xsi:type="dcterms:W3CDTF">2019-07-16T07:36:00Z</dcterms:modified>
</cp:coreProperties>
</file>